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CE" w:rsidRDefault="00F43331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 xml:space="preserve"> </w:t>
      </w:r>
      <w:r w:rsidR="007A7F6D">
        <w:rPr>
          <w:rFonts w:ascii="Times New Roman" w:hAnsi="Times New Roman" w:cs="Times New Roman"/>
          <w:b/>
          <w:sz w:val="44"/>
          <w:szCs w:val="24"/>
        </w:rPr>
        <w:t>Единая и</w:t>
      </w:r>
      <w:r w:rsidR="00C233B6">
        <w:rPr>
          <w:rFonts w:ascii="Times New Roman" w:hAnsi="Times New Roman" w:cs="Times New Roman"/>
          <w:b/>
          <w:sz w:val="44"/>
          <w:szCs w:val="24"/>
        </w:rPr>
        <w:t xml:space="preserve">нформационная база наставников </w:t>
      </w:r>
      <w:r w:rsidR="007A7F6D">
        <w:rPr>
          <w:rFonts w:ascii="Times New Roman" w:hAnsi="Times New Roman" w:cs="Times New Roman"/>
          <w:b/>
          <w:sz w:val="44"/>
          <w:szCs w:val="24"/>
        </w:rPr>
        <w:t xml:space="preserve"> </w:t>
      </w:r>
    </w:p>
    <w:p w:rsidR="007A7F6D" w:rsidRPr="000B036A" w:rsidRDefault="007A7F6D" w:rsidP="004E449D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МБОУ «</w:t>
      </w:r>
      <w:r w:rsidR="00B67477">
        <w:rPr>
          <w:rFonts w:ascii="Times New Roman" w:hAnsi="Times New Roman" w:cs="Times New Roman"/>
          <w:b/>
          <w:sz w:val="44"/>
          <w:szCs w:val="24"/>
        </w:rPr>
        <w:t xml:space="preserve">Фатневская СОШ </w:t>
      </w:r>
      <w:proofErr w:type="spellStart"/>
      <w:r w:rsidR="00B67477">
        <w:rPr>
          <w:rFonts w:ascii="Times New Roman" w:hAnsi="Times New Roman" w:cs="Times New Roman"/>
          <w:b/>
          <w:sz w:val="44"/>
          <w:szCs w:val="24"/>
        </w:rPr>
        <w:t>им</w:t>
      </w:r>
      <w:proofErr w:type="gramStart"/>
      <w:r w:rsidR="00B67477">
        <w:rPr>
          <w:rFonts w:ascii="Times New Roman" w:hAnsi="Times New Roman" w:cs="Times New Roman"/>
          <w:b/>
          <w:sz w:val="44"/>
          <w:szCs w:val="24"/>
        </w:rPr>
        <w:t>.Г</w:t>
      </w:r>
      <w:proofErr w:type="gramEnd"/>
      <w:r w:rsidR="00B67477">
        <w:rPr>
          <w:rFonts w:ascii="Times New Roman" w:hAnsi="Times New Roman" w:cs="Times New Roman"/>
          <w:b/>
          <w:sz w:val="44"/>
          <w:szCs w:val="24"/>
        </w:rPr>
        <w:t>ероя</w:t>
      </w:r>
      <w:proofErr w:type="spellEnd"/>
      <w:r w:rsidR="00B67477">
        <w:rPr>
          <w:rFonts w:ascii="Times New Roman" w:hAnsi="Times New Roman" w:cs="Times New Roman"/>
          <w:b/>
          <w:sz w:val="44"/>
          <w:szCs w:val="24"/>
        </w:rPr>
        <w:t xml:space="preserve"> Советского Союза С.М.Сидоркова</w:t>
      </w:r>
      <w:r>
        <w:rPr>
          <w:rFonts w:ascii="Times New Roman" w:hAnsi="Times New Roman" w:cs="Times New Roman"/>
          <w:b/>
          <w:sz w:val="44"/>
          <w:szCs w:val="24"/>
        </w:rPr>
        <w:t>»</w:t>
      </w:r>
    </w:p>
    <w:tbl>
      <w:tblPr>
        <w:tblStyle w:val="a3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6"/>
        <w:gridCol w:w="2136"/>
        <w:gridCol w:w="3404"/>
        <w:gridCol w:w="2410"/>
        <w:gridCol w:w="1276"/>
        <w:gridCol w:w="1559"/>
        <w:gridCol w:w="1701"/>
        <w:gridCol w:w="2693"/>
      </w:tblGrid>
      <w:tr w:rsidR="007A7F6D" w:rsidRPr="009D1C62" w:rsidTr="00C233B6">
        <w:tc>
          <w:tcPr>
            <w:tcW w:w="556" w:type="dxa"/>
            <w:vMerge w:val="restart"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№</w:t>
            </w:r>
          </w:p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proofErr w:type="gramStart"/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п</w:t>
            </w:r>
            <w:proofErr w:type="gramEnd"/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6" w:type="dxa"/>
            <w:vMerge w:val="restart"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Фамилия, имя,</w:t>
            </w:r>
          </w:p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отчества</w:t>
            </w:r>
          </w:p>
        </w:tc>
        <w:tc>
          <w:tcPr>
            <w:tcW w:w="3404" w:type="dxa"/>
            <w:vMerge w:val="restart"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Образование,</w:t>
            </w:r>
          </w:p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уч. заведение,</w:t>
            </w:r>
          </w:p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дата окончания, квалификация по диплому</w:t>
            </w:r>
          </w:p>
        </w:tc>
        <w:tc>
          <w:tcPr>
            <w:tcW w:w="2410" w:type="dxa"/>
            <w:vMerge w:val="restart"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Занимаемая должность.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Категория. Дата присвоения</w:t>
            </w:r>
          </w:p>
        </w:tc>
      </w:tr>
      <w:tr w:rsidR="007A7F6D" w:rsidRPr="009D1C62" w:rsidTr="00C233B6">
        <w:tc>
          <w:tcPr>
            <w:tcW w:w="556" w:type="dxa"/>
            <w:vMerge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  <w:vMerge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 xml:space="preserve">        </w:t>
            </w:r>
          </w:p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1701" w:type="dxa"/>
          </w:tcPr>
          <w:p w:rsidR="007A7F6D" w:rsidRPr="009D1C62" w:rsidRDefault="00C233B6" w:rsidP="009D1C62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b/>
                <w:sz w:val="24"/>
                <w:szCs w:val="24"/>
              </w:rPr>
              <w:t xml:space="preserve">В </w:t>
            </w:r>
            <w:r w:rsidR="009D1C62" w:rsidRPr="009D1C62">
              <w:rPr>
                <w:rFonts w:ascii="Georgia" w:hAnsi="Georgia" w:cs="Times New Roman"/>
                <w:b/>
                <w:sz w:val="24"/>
                <w:szCs w:val="24"/>
              </w:rPr>
              <w:t>школ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</w:p>
        </w:tc>
      </w:tr>
      <w:tr w:rsidR="007A7F6D" w:rsidRPr="009D1C62" w:rsidTr="00C233B6">
        <w:trPr>
          <w:trHeight w:val="1283"/>
        </w:trPr>
        <w:tc>
          <w:tcPr>
            <w:tcW w:w="556" w:type="dxa"/>
          </w:tcPr>
          <w:p w:rsidR="007A7F6D" w:rsidRPr="009D1C62" w:rsidRDefault="00ED32D1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1</w:t>
            </w:r>
            <w:r w:rsidR="007A7F6D" w:rsidRPr="009D1C62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  <w:tc>
          <w:tcPr>
            <w:tcW w:w="2136" w:type="dxa"/>
          </w:tcPr>
          <w:p w:rsidR="007A7F6D" w:rsidRPr="009D1C62" w:rsidRDefault="00B67477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Крапивникова Марина Михайловна</w:t>
            </w:r>
          </w:p>
        </w:tc>
        <w:tc>
          <w:tcPr>
            <w:tcW w:w="3404" w:type="dxa"/>
          </w:tcPr>
          <w:p w:rsidR="007A7F6D" w:rsidRPr="009D1C62" w:rsidRDefault="007A7F6D" w:rsidP="009F145A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proofErr w:type="gramStart"/>
            <w:r w:rsidRPr="009D1C62">
              <w:rPr>
                <w:rFonts w:ascii="Georgia" w:hAnsi="Georgia" w:cs="Times New Roman"/>
                <w:sz w:val="24"/>
                <w:szCs w:val="24"/>
              </w:rPr>
              <w:t>Высшее</w:t>
            </w:r>
            <w:proofErr w:type="gramEnd"/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="009F145A" w:rsidRPr="009D1C62">
              <w:rPr>
                <w:rFonts w:ascii="Georgia" w:hAnsi="Georgia"/>
                <w:i/>
                <w:iCs/>
                <w:sz w:val="24"/>
                <w:szCs w:val="24"/>
              </w:rPr>
              <w:t>ОГУ, 17.11.2005г</w:t>
            </w:r>
            <w:r w:rsidR="009F145A" w:rsidRPr="009D1C62">
              <w:rPr>
                <w:rFonts w:ascii="Georgia" w:hAnsi="Georgia" w:cs="Times New Roman"/>
                <w:sz w:val="24"/>
                <w:szCs w:val="24"/>
              </w:rPr>
              <w:t>., учитель географии</w:t>
            </w:r>
            <w:r w:rsidRPr="009D1C62">
              <w:rPr>
                <w:rFonts w:ascii="Georgia" w:hAnsi="Georgia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A7F6D" w:rsidRPr="009D1C62" w:rsidRDefault="00ED32D1" w:rsidP="009F145A">
            <w:pPr>
              <w:tabs>
                <w:tab w:val="left" w:pos="345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9D1C62" w:rsidRDefault="007A7F6D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2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2</w:t>
            </w:r>
            <w:r w:rsidR="009F145A" w:rsidRPr="009D1C62">
              <w:rPr>
                <w:rFonts w:ascii="Georgia" w:hAnsi="Georgia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7F6D" w:rsidRPr="009D1C62" w:rsidRDefault="00ED32D1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9F145A" w:rsidRPr="009D1C62">
              <w:rPr>
                <w:rFonts w:ascii="Georgia" w:hAnsi="Georgia" w:cs="Times New Roman"/>
                <w:sz w:val="24"/>
                <w:szCs w:val="24"/>
              </w:rPr>
              <w:t>,5</w:t>
            </w:r>
          </w:p>
        </w:tc>
        <w:tc>
          <w:tcPr>
            <w:tcW w:w="2693" w:type="dxa"/>
          </w:tcPr>
          <w:p w:rsidR="007A7F6D" w:rsidRPr="009D1C62" w:rsidRDefault="009F145A" w:rsidP="009F145A">
            <w:pPr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/>
                <w:i/>
                <w:iCs/>
                <w:sz w:val="24"/>
                <w:szCs w:val="24"/>
              </w:rPr>
              <w:t>Первая категория</w:t>
            </w: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</w:tr>
      <w:tr w:rsidR="007A7F6D" w:rsidRPr="009D1C62" w:rsidTr="00C233B6">
        <w:tc>
          <w:tcPr>
            <w:tcW w:w="556" w:type="dxa"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.</w:t>
            </w:r>
          </w:p>
        </w:tc>
        <w:tc>
          <w:tcPr>
            <w:tcW w:w="2136" w:type="dxa"/>
          </w:tcPr>
          <w:p w:rsidR="007A7F6D" w:rsidRPr="009D1C62" w:rsidRDefault="00B67477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Фандеева Ирина Борисовна</w:t>
            </w:r>
          </w:p>
        </w:tc>
        <w:tc>
          <w:tcPr>
            <w:tcW w:w="3404" w:type="dxa"/>
          </w:tcPr>
          <w:p w:rsidR="007A7F6D" w:rsidRPr="009D1C62" w:rsidRDefault="007A7F6D" w:rsidP="009F145A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proofErr w:type="gramStart"/>
            <w:r w:rsidRPr="009D1C62">
              <w:rPr>
                <w:rFonts w:ascii="Georgia" w:hAnsi="Georgia" w:cs="Times New Roman"/>
                <w:sz w:val="24"/>
                <w:szCs w:val="24"/>
              </w:rPr>
              <w:t>Высшее</w:t>
            </w:r>
            <w:proofErr w:type="gramEnd"/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="009F145A" w:rsidRPr="009D1C62">
              <w:rPr>
                <w:rFonts w:ascii="Georgia" w:hAnsi="Georgia"/>
                <w:i/>
                <w:iCs/>
                <w:sz w:val="24"/>
                <w:szCs w:val="24"/>
              </w:rPr>
              <w:t>ОГУ, 12.03.1994</w:t>
            </w: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, учитель </w:t>
            </w:r>
            <w:r w:rsidR="009F145A" w:rsidRPr="009D1C62">
              <w:rPr>
                <w:rFonts w:ascii="Georgia" w:hAnsi="Georgia" w:cs="Times New Roman"/>
                <w:sz w:val="24"/>
                <w:szCs w:val="24"/>
              </w:rPr>
              <w:t>истории</w:t>
            </w: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 и </w:t>
            </w:r>
            <w:r w:rsidR="009F145A" w:rsidRPr="009D1C62">
              <w:rPr>
                <w:rFonts w:ascii="Georgia" w:hAnsi="Georgia" w:cs="Times New Roman"/>
                <w:sz w:val="24"/>
                <w:szCs w:val="24"/>
              </w:rPr>
              <w:t>обществознания</w:t>
            </w:r>
          </w:p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7F6D" w:rsidRPr="009D1C62" w:rsidRDefault="007A7F6D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Учитель </w:t>
            </w:r>
            <w:r w:rsidR="009F145A" w:rsidRPr="009D1C62">
              <w:rPr>
                <w:rFonts w:ascii="Georgia" w:hAnsi="Georgia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F6D" w:rsidRPr="009D1C62" w:rsidRDefault="007A7F6D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7F6D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A7F6D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A7F6D" w:rsidRPr="009D1C62" w:rsidRDefault="007A7F6D" w:rsidP="009F145A">
            <w:pPr>
              <w:tabs>
                <w:tab w:val="left" w:pos="270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ab/>
              <w:t>Высшая категория</w:t>
            </w:r>
          </w:p>
          <w:p w:rsidR="007A7F6D" w:rsidRPr="009D1C62" w:rsidRDefault="007A7F6D" w:rsidP="009F145A">
            <w:pPr>
              <w:tabs>
                <w:tab w:val="left" w:pos="270"/>
              </w:tabs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F145A" w:rsidRPr="009D1C62" w:rsidTr="00C233B6">
        <w:tc>
          <w:tcPr>
            <w:tcW w:w="556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4.</w:t>
            </w:r>
          </w:p>
        </w:tc>
        <w:tc>
          <w:tcPr>
            <w:tcW w:w="2136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Тазенкова Любовь Викторовна</w:t>
            </w:r>
          </w:p>
        </w:tc>
        <w:tc>
          <w:tcPr>
            <w:tcW w:w="3404" w:type="dxa"/>
          </w:tcPr>
          <w:p w:rsidR="009F145A" w:rsidRPr="009D1C62" w:rsidRDefault="009F145A" w:rsidP="009F145A">
            <w:pPr>
              <w:tabs>
                <w:tab w:val="left" w:pos="345"/>
              </w:tabs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ab/>
              <w:t>Среднее-</w:t>
            </w:r>
            <w:proofErr w:type="gramStart"/>
            <w:r w:rsidRPr="009D1C62">
              <w:rPr>
                <w:rFonts w:ascii="Georgia" w:hAnsi="Georgia" w:cs="Times New Roman"/>
                <w:sz w:val="24"/>
                <w:szCs w:val="24"/>
              </w:rPr>
              <w:t>спец</w:t>
            </w:r>
            <w:proofErr w:type="gramEnd"/>
            <w:r w:rsidRPr="009D1C62">
              <w:rPr>
                <w:rFonts w:ascii="Georgia" w:hAnsi="Georgia" w:cs="Times New Roman"/>
                <w:sz w:val="24"/>
                <w:szCs w:val="24"/>
              </w:rPr>
              <w:t>.,  </w:t>
            </w:r>
            <w:r w:rsidRPr="009D1C62">
              <w:rPr>
                <w:rFonts w:ascii="Georgia" w:hAnsi="Georgia"/>
                <w:sz w:val="24"/>
                <w:szCs w:val="24"/>
              </w:rPr>
              <w:t>БПУ,  28.06.1986</w:t>
            </w:r>
            <w:r w:rsidRPr="009D1C62">
              <w:rPr>
                <w:rFonts w:ascii="Georgia" w:hAnsi="Georgia" w:cs="Times New Roman"/>
                <w:sz w:val="24"/>
                <w:szCs w:val="24"/>
              </w:rPr>
              <w:t>., учитель начальных классов</w:t>
            </w:r>
          </w:p>
        </w:tc>
        <w:tc>
          <w:tcPr>
            <w:tcW w:w="2410" w:type="dxa"/>
          </w:tcPr>
          <w:p w:rsidR="009F145A" w:rsidRPr="009D1C62" w:rsidRDefault="009F145A" w:rsidP="009F145A">
            <w:pPr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45A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145A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145A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Первая категория </w:t>
            </w:r>
          </w:p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F145A" w:rsidRPr="009D1C62" w:rsidTr="00C233B6">
        <w:tc>
          <w:tcPr>
            <w:tcW w:w="556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5.</w:t>
            </w:r>
          </w:p>
        </w:tc>
        <w:tc>
          <w:tcPr>
            <w:tcW w:w="2136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Иванова Ольга Сергеевна</w:t>
            </w:r>
          </w:p>
        </w:tc>
        <w:tc>
          <w:tcPr>
            <w:tcW w:w="3404" w:type="dxa"/>
          </w:tcPr>
          <w:p w:rsidR="009F145A" w:rsidRPr="009D1C62" w:rsidRDefault="009F145A" w:rsidP="009F145A">
            <w:pPr>
              <w:jc w:val="center"/>
              <w:rPr>
                <w:rFonts w:ascii="Georgia" w:hAnsi="Georgia"/>
                <w:i/>
                <w:iCs/>
                <w:sz w:val="24"/>
                <w:szCs w:val="24"/>
              </w:rPr>
            </w:pPr>
            <w:proofErr w:type="gramStart"/>
            <w:r w:rsidRPr="009D1C62">
              <w:rPr>
                <w:rFonts w:ascii="Georgia" w:hAnsi="Georgia" w:cs="Times New Roman"/>
                <w:sz w:val="24"/>
                <w:szCs w:val="24"/>
              </w:rPr>
              <w:t>Высшее</w:t>
            </w:r>
            <w:proofErr w:type="gramEnd"/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, </w:t>
            </w:r>
            <w:r w:rsidRPr="009D1C62">
              <w:rPr>
                <w:rFonts w:ascii="Georgia" w:hAnsi="Georgia"/>
                <w:i/>
                <w:iCs/>
                <w:sz w:val="24"/>
                <w:szCs w:val="24"/>
              </w:rPr>
              <w:t>ОГУ, 19.11.2010г., учитель биологии</w:t>
            </w:r>
          </w:p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145A" w:rsidRPr="009D1C62" w:rsidRDefault="009F145A" w:rsidP="009F145A">
            <w:pPr>
              <w:rPr>
                <w:rFonts w:ascii="Georgia" w:hAnsi="Georgia"/>
                <w:sz w:val="24"/>
                <w:szCs w:val="24"/>
              </w:rPr>
            </w:pPr>
            <w:r w:rsidRPr="009D1C62">
              <w:rPr>
                <w:rFonts w:ascii="Georgia" w:hAnsi="Georgia"/>
                <w:sz w:val="24"/>
                <w:szCs w:val="24"/>
              </w:rPr>
              <w:t>Учитель биологии, технологии, музы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45A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1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145A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1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145A" w:rsidRPr="009D1C62" w:rsidRDefault="009F145A" w:rsidP="00ED32D1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1</w:t>
            </w:r>
            <w:r w:rsidR="00ED32D1" w:rsidRPr="009D1C62"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Высшая  категория </w:t>
            </w:r>
          </w:p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</w:p>
        </w:tc>
      </w:tr>
      <w:tr w:rsidR="009F145A" w:rsidRPr="009D1C62" w:rsidTr="00C233B6">
        <w:trPr>
          <w:trHeight w:val="1125"/>
        </w:trPr>
        <w:tc>
          <w:tcPr>
            <w:tcW w:w="556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6.</w:t>
            </w:r>
          </w:p>
        </w:tc>
        <w:tc>
          <w:tcPr>
            <w:tcW w:w="2136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Фомина Любовь Николаевна</w:t>
            </w:r>
          </w:p>
        </w:tc>
        <w:tc>
          <w:tcPr>
            <w:tcW w:w="3404" w:type="dxa"/>
          </w:tcPr>
          <w:p w:rsidR="009F145A" w:rsidRPr="009D1C62" w:rsidRDefault="009F145A" w:rsidP="009F145A">
            <w:pPr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Среднее-</w:t>
            </w:r>
            <w:proofErr w:type="gramStart"/>
            <w:r w:rsidRPr="009D1C62">
              <w:rPr>
                <w:rFonts w:ascii="Georgia" w:hAnsi="Georgia" w:cs="Times New Roman"/>
                <w:sz w:val="24"/>
                <w:szCs w:val="24"/>
              </w:rPr>
              <w:t>спец</w:t>
            </w:r>
            <w:proofErr w:type="gramEnd"/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., </w:t>
            </w:r>
            <w:r w:rsidRPr="009D1C62">
              <w:rPr>
                <w:rFonts w:ascii="Georgia" w:hAnsi="Georgia"/>
                <w:sz w:val="24"/>
                <w:szCs w:val="24"/>
              </w:rPr>
              <w:t>БПУ,  30.06.1980  учитель начальных классов</w:t>
            </w: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9F145A" w:rsidRPr="009D1C62" w:rsidRDefault="009F145A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Высшая  категория </w:t>
            </w:r>
          </w:p>
        </w:tc>
      </w:tr>
      <w:tr w:rsidR="009D1C62" w:rsidRPr="009D1C62" w:rsidTr="00C233B6">
        <w:trPr>
          <w:trHeight w:val="1125"/>
        </w:trPr>
        <w:tc>
          <w:tcPr>
            <w:tcW w:w="556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Дронова Яна Александровна</w:t>
            </w:r>
          </w:p>
        </w:tc>
        <w:tc>
          <w:tcPr>
            <w:tcW w:w="3404" w:type="dxa"/>
          </w:tcPr>
          <w:p w:rsidR="009D1C62" w:rsidRPr="009D1C62" w:rsidRDefault="009D1C62" w:rsidP="007F0159">
            <w:pPr>
              <w:rPr>
                <w:rFonts w:ascii="Georgia" w:hAnsi="Georgia"/>
                <w:sz w:val="24"/>
                <w:szCs w:val="24"/>
              </w:rPr>
            </w:pPr>
            <w:r w:rsidRPr="009D1C62">
              <w:rPr>
                <w:rFonts w:ascii="Georgia" w:hAnsi="Georgia"/>
                <w:sz w:val="24"/>
                <w:szCs w:val="24"/>
              </w:rPr>
              <w:t>ОГУ им. Тургенева,  07.07.2017</w:t>
            </w:r>
          </w:p>
          <w:p w:rsidR="009D1C62" w:rsidRPr="009D1C62" w:rsidRDefault="009D1C62" w:rsidP="007F0159">
            <w:pPr>
              <w:rPr>
                <w:rFonts w:ascii="Georgia" w:hAnsi="Georgia"/>
                <w:sz w:val="24"/>
                <w:szCs w:val="24"/>
              </w:rPr>
            </w:pPr>
            <w:r w:rsidRPr="009D1C62">
              <w:rPr>
                <w:rFonts w:ascii="Georgia" w:hAnsi="Georgia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410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методис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D1C62" w:rsidRPr="009D1C62" w:rsidRDefault="009D1C62" w:rsidP="007F0159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Высшая  категория </w:t>
            </w:r>
          </w:p>
        </w:tc>
      </w:tr>
      <w:tr w:rsidR="009D1C62" w:rsidRPr="009D1C62" w:rsidTr="00C233B6">
        <w:trPr>
          <w:trHeight w:val="1125"/>
        </w:trPr>
        <w:tc>
          <w:tcPr>
            <w:tcW w:w="556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36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Зинченко Инна Юрьевна</w:t>
            </w:r>
          </w:p>
        </w:tc>
        <w:tc>
          <w:tcPr>
            <w:tcW w:w="3404" w:type="dxa"/>
          </w:tcPr>
          <w:p w:rsidR="009D1C62" w:rsidRPr="009D1C62" w:rsidRDefault="009D1C62" w:rsidP="007F0159">
            <w:pPr>
              <w:rPr>
                <w:rFonts w:ascii="Georgia" w:hAnsi="Georgia"/>
                <w:sz w:val="24"/>
              </w:rPr>
            </w:pPr>
            <w:r w:rsidRPr="009D1C62">
              <w:rPr>
                <w:rFonts w:ascii="Georgia" w:hAnsi="Georgia"/>
                <w:sz w:val="24"/>
              </w:rPr>
              <w:t>Академия права и управления, Рязань, 29.06.2002 экономист</w:t>
            </w:r>
          </w:p>
        </w:tc>
        <w:tc>
          <w:tcPr>
            <w:tcW w:w="2410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D1C62" w:rsidRPr="009D1C62" w:rsidRDefault="009D1C62" w:rsidP="009F145A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D1C62" w:rsidRPr="009D1C62" w:rsidRDefault="009D1C62" w:rsidP="007F0159">
            <w:pPr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9D1C62">
              <w:rPr>
                <w:rFonts w:ascii="Georgia" w:hAnsi="Georgia" w:cs="Times New Roman"/>
                <w:sz w:val="24"/>
                <w:szCs w:val="24"/>
              </w:rPr>
              <w:t xml:space="preserve">Высшая  категория </w:t>
            </w:r>
          </w:p>
        </w:tc>
      </w:tr>
    </w:tbl>
    <w:p w:rsidR="00D331DC" w:rsidRPr="000B036A" w:rsidRDefault="00D331DC" w:rsidP="009F145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31DC" w:rsidRPr="000B036A" w:rsidSect="00C233B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81" w:rsidRDefault="00FC5981" w:rsidP="004631A5">
      <w:pPr>
        <w:spacing w:after="0" w:line="240" w:lineRule="auto"/>
      </w:pPr>
      <w:r>
        <w:separator/>
      </w:r>
    </w:p>
  </w:endnote>
  <w:endnote w:type="continuationSeparator" w:id="0">
    <w:p w:rsidR="00FC5981" w:rsidRDefault="00FC5981" w:rsidP="0046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81" w:rsidRDefault="00FC5981" w:rsidP="004631A5">
      <w:pPr>
        <w:spacing w:after="0" w:line="240" w:lineRule="auto"/>
      </w:pPr>
      <w:r>
        <w:separator/>
      </w:r>
    </w:p>
  </w:footnote>
  <w:footnote w:type="continuationSeparator" w:id="0">
    <w:p w:rsidR="00FC5981" w:rsidRDefault="00FC5981" w:rsidP="00463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3B"/>
    <w:rsid w:val="00001946"/>
    <w:rsid w:val="00002A41"/>
    <w:rsid w:val="0000651E"/>
    <w:rsid w:val="00014186"/>
    <w:rsid w:val="0002398A"/>
    <w:rsid w:val="00031496"/>
    <w:rsid w:val="0003237E"/>
    <w:rsid w:val="000361B6"/>
    <w:rsid w:val="000367D9"/>
    <w:rsid w:val="0004244C"/>
    <w:rsid w:val="000513CF"/>
    <w:rsid w:val="00052A76"/>
    <w:rsid w:val="00053EC7"/>
    <w:rsid w:val="00054233"/>
    <w:rsid w:val="00057B24"/>
    <w:rsid w:val="000636F3"/>
    <w:rsid w:val="000653E5"/>
    <w:rsid w:val="00065690"/>
    <w:rsid w:val="000664E7"/>
    <w:rsid w:val="00076C90"/>
    <w:rsid w:val="00090A47"/>
    <w:rsid w:val="00095225"/>
    <w:rsid w:val="0009779A"/>
    <w:rsid w:val="000A0CB5"/>
    <w:rsid w:val="000A1113"/>
    <w:rsid w:val="000A52F7"/>
    <w:rsid w:val="000B036A"/>
    <w:rsid w:val="000B3E65"/>
    <w:rsid w:val="000B4100"/>
    <w:rsid w:val="000B4978"/>
    <w:rsid w:val="000B7E42"/>
    <w:rsid w:val="000C0C54"/>
    <w:rsid w:val="000C1B70"/>
    <w:rsid w:val="000C706D"/>
    <w:rsid w:val="000E2870"/>
    <w:rsid w:val="000F1341"/>
    <w:rsid w:val="00110C1D"/>
    <w:rsid w:val="00111933"/>
    <w:rsid w:val="00112A6C"/>
    <w:rsid w:val="00116FA3"/>
    <w:rsid w:val="00121DF4"/>
    <w:rsid w:val="001328BF"/>
    <w:rsid w:val="00146568"/>
    <w:rsid w:val="001552A1"/>
    <w:rsid w:val="00162C17"/>
    <w:rsid w:val="0016457A"/>
    <w:rsid w:val="00172A49"/>
    <w:rsid w:val="0017608D"/>
    <w:rsid w:val="00186AF7"/>
    <w:rsid w:val="00190EFA"/>
    <w:rsid w:val="0019747B"/>
    <w:rsid w:val="001B54B0"/>
    <w:rsid w:val="001C0443"/>
    <w:rsid w:val="001C1FF9"/>
    <w:rsid w:val="001C66E4"/>
    <w:rsid w:val="001C6775"/>
    <w:rsid w:val="001C6B9E"/>
    <w:rsid w:val="001D20C8"/>
    <w:rsid w:val="001D28A2"/>
    <w:rsid w:val="001D4184"/>
    <w:rsid w:val="001E138D"/>
    <w:rsid w:val="001E4BBB"/>
    <w:rsid w:val="00202582"/>
    <w:rsid w:val="00205BEB"/>
    <w:rsid w:val="0021477C"/>
    <w:rsid w:val="00217436"/>
    <w:rsid w:val="00221AF0"/>
    <w:rsid w:val="00224E66"/>
    <w:rsid w:val="00234988"/>
    <w:rsid w:val="00241926"/>
    <w:rsid w:val="002439C0"/>
    <w:rsid w:val="00244B66"/>
    <w:rsid w:val="0024542B"/>
    <w:rsid w:val="00260103"/>
    <w:rsid w:val="002720B5"/>
    <w:rsid w:val="00283F0B"/>
    <w:rsid w:val="00286ADF"/>
    <w:rsid w:val="00287FBE"/>
    <w:rsid w:val="00291338"/>
    <w:rsid w:val="002940B1"/>
    <w:rsid w:val="002A294C"/>
    <w:rsid w:val="002B1D0F"/>
    <w:rsid w:val="002B4253"/>
    <w:rsid w:val="002B4D0F"/>
    <w:rsid w:val="002C4BF0"/>
    <w:rsid w:val="002C54A2"/>
    <w:rsid w:val="002D6055"/>
    <w:rsid w:val="002D742F"/>
    <w:rsid w:val="002F672A"/>
    <w:rsid w:val="0030195C"/>
    <w:rsid w:val="00302F63"/>
    <w:rsid w:val="003060A8"/>
    <w:rsid w:val="0031309A"/>
    <w:rsid w:val="00313465"/>
    <w:rsid w:val="0032128B"/>
    <w:rsid w:val="00326A04"/>
    <w:rsid w:val="003423B2"/>
    <w:rsid w:val="00344FB5"/>
    <w:rsid w:val="00345BA6"/>
    <w:rsid w:val="00357A41"/>
    <w:rsid w:val="0036210F"/>
    <w:rsid w:val="0036332C"/>
    <w:rsid w:val="00392ECB"/>
    <w:rsid w:val="003A1C0F"/>
    <w:rsid w:val="003A1E68"/>
    <w:rsid w:val="003A1E92"/>
    <w:rsid w:val="003A1F0D"/>
    <w:rsid w:val="003B0FBA"/>
    <w:rsid w:val="003B1366"/>
    <w:rsid w:val="003C1457"/>
    <w:rsid w:val="003C1525"/>
    <w:rsid w:val="003C261A"/>
    <w:rsid w:val="003C3E93"/>
    <w:rsid w:val="003C5F33"/>
    <w:rsid w:val="003C73DB"/>
    <w:rsid w:val="003D25A0"/>
    <w:rsid w:val="003D5E82"/>
    <w:rsid w:val="003E76C8"/>
    <w:rsid w:val="003F110A"/>
    <w:rsid w:val="004025CC"/>
    <w:rsid w:val="00402DD5"/>
    <w:rsid w:val="00403FA4"/>
    <w:rsid w:val="004050DD"/>
    <w:rsid w:val="0041233D"/>
    <w:rsid w:val="00427B03"/>
    <w:rsid w:val="00433527"/>
    <w:rsid w:val="00441991"/>
    <w:rsid w:val="00442726"/>
    <w:rsid w:val="00443690"/>
    <w:rsid w:val="00451E9E"/>
    <w:rsid w:val="00452B27"/>
    <w:rsid w:val="00462272"/>
    <w:rsid w:val="004631A5"/>
    <w:rsid w:val="00466EDE"/>
    <w:rsid w:val="00471E58"/>
    <w:rsid w:val="00473676"/>
    <w:rsid w:val="00476E1C"/>
    <w:rsid w:val="00490BBB"/>
    <w:rsid w:val="0049112D"/>
    <w:rsid w:val="004A063E"/>
    <w:rsid w:val="004A7599"/>
    <w:rsid w:val="004B2ECC"/>
    <w:rsid w:val="004C543F"/>
    <w:rsid w:val="004D1D7C"/>
    <w:rsid w:val="004D39B3"/>
    <w:rsid w:val="004E20D8"/>
    <w:rsid w:val="004E449D"/>
    <w:rsid w:val="004E4F54"/>
    <w:rsid w:val="004E5176"/>
    <w:rsid w:val="005071A5"/>
    <w:rsid w:val="0050722E"/>
    <w:rsid w:val="00507DE7"/>
    <w:rsid w:val="00512B39"/>
    <w:rsid w:val="00515019"/>
    <w:rsid w:val="005168E1"/>
    <w:rsid w:val="0052014E"/>
    <w:rsid w:val="00545A3C"/>
    <w:rsid w:val="00552840"/>
    <w:rsid w:val="005537E1"/>
    <w:rsid w:val="005575FF"/>
    <w:rsid w:val="00560BBC"/>
    <w:rsid w:val="00561965"/>
    <w:rsid w:val="00563C64"/>
    <w:rsid w:val="0056536D"/>
    <w:rsid w:val="00567269"/>
    <w:rsid w:val="005720A8"/>
    <w:rsid w:val="00572E42"/>
    <w:rsid w:val="00580C8C"/>
    <w:rsid w:val="00581F2D"/>
    <w:rsid w:val="005831D2"/>
    <w:rsid w:val="005835D7"/>
    <w:rsid w:val="005850F2"/>
    <w:rsid w:val="00593417"/>
    <w:rsid w:val="005B1EE5"/>
    <w:rsid w:val="005B1FC8"/>
    <w:rsid w:val="005B334A"/>
    <w:rsid w:val="005B3F13"/>
    <w:rsid w:val="005D242D"/>
    <w:rsid w:val="005E3090"/>
    <w:rsid w:val="006028AA"/>
    <w:rsid w:val="00604D91"/>
    <w:rsid w:val="00606E6A"/>
    <w:rsid w:val="00614D4E"/>
    <w:rsid w:val="00625873"/>
    <w:rsid w:val="00626989"/>
    <w:rsid w:val="00627A8C"/>
    <w:rsid w:val="006308CE"/>
    <w:rsid w:val="00632E7E"/>
    <w:rsid w:val="00643B47"/>
    <w:rsid w:val="00644431"/>
    <w:rsid w:val="006449E9"/>
    <w:rsid w:val="00646956"/>
    <w:rsid w:val="00653701"/>
    <w:rsid w:val="0065669A"/>
    <w:rsid w:val="00664580"/>
    <w:rsid w:val="00664D4F"/>
    <w:rsid w:val="00673E6A"/>
    <w:rsid w:val="0067626A"/>
    <w:rsid w:val="00681C14"/>
    <w:rsid w:val="00683910"/>
    <w:rsid w:val="00691C9E"/>
    <w:rsid w:val="006A2671"/>
    <w:rsid w:val="006A2C2A"/>
    <w:rsid w:val="006B0968"/>
    <w:rsid w:val="006B16EB"/>
    <w:rsid w:val="006B1D00"/>
    <w:rsid w:val="006C07DC"/>
    <w:rsid w:val="006C3357"/>
    <w:rsid w:val="006C3C24"/>
    <w:rsid w:val="006C400F"/>
    <w:rsid w:val="006D1646"/>
    <w:rsid w:val="006D6004"/>
    <w:rsid w:val="006E1B21"/>
    <w:rsid w:val="006E2A76"/>
    <w:rsid w:val="006E4D1C"/>
    <w:rsid w:val="006F160E"/>
    <w:rsid w:val="006F1F4A"/>
    <w:rsid w:val="006F6151"/>
    <w:rsid w:val="00705E64"/>
    <w:rsid w:val="00712054"/>
    <w:rsid w:val="00716779"/>
    <w:rsid w:val="00716D03"/>
    <w:rsid w:val="00717C3C"/>
    <w:rsid w:val="007241D9"/>
    <w:rsid w:val="007243EC"/>
    <w:rsid w:val="007420B8"/>
    <w:rsid w:val="00761756"/>
    <w:rsid w:val="00765639"/>
    <w:rsid w:val="00772021"/>
    <w:rsid w:val="00773BC1"/>
    <w:rsid w:val="00773EE9"/>
    <w:rsid w:val="007759E9"/>
    <w:rsid w:val="00775E17"/>
    <w:rsid w:val="00776F5F"/>
    <w:rsid w:val="00781930"/>
    <w:rsid w:val="00782DC9"/>
    <w:rsid w:val="007951E5"/>
    <w:rsid w:val="007A26AB"/>
    <w:rsid w:val="007A7F6D"/>
    <w:rsid w:val="007B0D47"/>
    <w:rsid w:val="007B19B5"/>
    <w:rsid w:val="007B6018"/>
    <w:rsid w:val="007B6CB5"/>
    <w:rsid w:val="007B7E94"/>
    <w:rsid w:val="007D7310"/>
    <w:rsid w:val="007E2F0A"/>
    <w:rsid w:val="007E69FB"/>
    <w:rsid w:val="00800B91"/>
    <w:rsid w:val="00807792"/>
    <w:rsid w:val="00814BE5"/>
    <w:rsid w:val="00815E11"/>
    <w:rsid w:val="008249A2"/>
    <w:rsid w:val="0084120A"/>
    <w:rsid w:val="00862E59"/>
    <w:rsid w:val="00867B03"/>
    <w:rsid w:val="00882175"/>
    <w:rsid w:val="00892907"/>
    <w:rsid w:val="008938CF"/>
    <w:rsid w:val="008B6029"/>
    <w:rsid w:val="008C4205"/>
    <w:rsid w:val="008C6195"/>
    <w:rsid w:val="008D5659"/>
    <w:rsid w:val="008D7057"/>
    <w:rsid w:val="008E47E8"/>
    <w:rsid w:val="008E674B"/>
    <w:rsid w:val="008F44DD"/>
    <w:rsid w:val="008F65F8"/>
    <w:rsid w:val="009005C4"/>
    <w:rsid w:val="00901883"/>
    <w:rsid w:val="00903693"/>
    <w:rsid w:val="009041F1"/>
    <w:rsid w:val="009042C0"/>
    <w:rsid w:val="00907480"/>
    <w:rsid w:val="0092238B"/>
    <w:rsid w:val="00922862"/>
    <w:rsid w:val="00922984"/>
    <w:rsid w:val="009267CE"/>
    <w:rsid w:val="00930175"/>
    <w:rsid w:val="0093559C"/>
    <w:rsid w:val="00936666"/>
    <w:rsid w:val="009368BC"/>
    <w:rsid w:val="0094423B"/>
    <w:rsid w:val="00945AA1"/>
    <w:rsid w:val="00945E2D"/>
    <w:rsid w:val="00945E43"/>
    <w:rsid w:val="009542E9"/>
    <w:rsid w:val="009549ED"/>
    <w:rsid w:val="00954CA2"/>
    <w:rsid w:val="009600B2"/>
    <w:rsid w:val="00963BF0"/>
    <w:rsid w:val="00965757"/>
    <w:rsid w:val="009716D9"/>
    <w:rsid w:val="009728C8"/>
    <w:rsid w:val="0097296B"/>
    <w:rsid w:val="00985AE1"/>
    <w:rsid w:val="0098681F"/>
    <w:rsid w:val="00986D47"/>
    <w:rsid w:val="009968FC"/>
    <w:rsid w:val="009972F5"/>
    <w:rsid w:val="009A4054"/>
    <w:rsid w:val="009B00B6"/>
    <w:rsid w:val="009B7BA8"/>
    <w:rsid w:val="009C5A41"/>
    <w:rsid w:val="009C7041"/>
    <w:rsid w:val="009C7592"/>
    <w:rsid w:val="009D1603"/>
    <w:rsid w:val="009D1C62"/>
    <w:rsid w:val="009E00B8"/>
    <w:rsid w:val="009E3DD0"/>
    <w:rsid w:val="009E4476"/>
    <w:rsid w:val="009E5314"/>
    <w:rsid w:val="009F1357"/>
    <w:rsid w:val="009F145A"/>
    <w:rsid w:val="009F2397"/>
    <w:rsid w:val="009F270E"/>
    <w:rsid w:val="009F59C7"/>
    <w:rsid w:val="009F5C61"/>
    <w:rsid w:val="009F6A86"/>
    <w:rsid w:val="009F762B"/>
    <w:rsid w:val="00A04E61"/>
    <w:rsid w:val="00A13816"/>
    <w:rsid w:val="00A25B80"/>
    <w:rsid w:val="00A27945"/>
    <w:rsid w:val="00A3115A"/>
    <w:rsid w:val="00A325EF"/>
    <w:rsid w:val="00A35C1D"/>
    <w:rsid w:val="00A42CE9"/>
    <w:rsid w:val="00A4564F"/>
    <w:rsid w:val="00A4607C"/>
    <w:rsid w:val="00A47B80"/>
    <w:rsid w:val="00A501C4"/>
    <w:rsid w:val="00A6197C"/>
    <w:rsid w:val="00A640A7"/>
    <w:rsid w:val="00A67668"/>
    <w:rsid w:val="00A67B7A"/>
    <w:rsid w:val="00A737B4"/>
    <w:rsid w:val="00A800B6"/>
    <w:rsid w:val="00A816F5"/>
    <w:rsid w:val="00A859A0"/>
    <w:rsid w:val="00A86110"/>
    <w:rsid w:val="00A967CF"/>
    <w:rsid w:val="00AA16D2"/>
    <w:rsid w:val="00AA1809"/>
    <w:rsid w:val="00AA21D9"/>
    <w:rsid w:val="00AA49FD"/>
    <w:rsid w:val="00AA6C80"/>
    <w:rsid w:val="00AB41AD"/>
    <w:rsid w:val="00AC01AB"/>
    <w:rsid w:val="00AC2DC3"/>
    <w:rsid w:val="00AC52A1"/>
    <w:rsid w:val="00AD1F4A"/>
    <w:rsid w:val="00AD5481"/>
    <w:rsid w:val="00AD5621"/>
    <w:rsid w:val="00AE4C01"/>
    <w:rsid w:val="00AF1D0F"/>
    <w:rsid w:val="00B02C74"/>
    <w:rsid w:val="00B071B5"/>
    <w:rsid w:val="00B14A97"/>
    <w:rsid w:val="00B241B0"/>
    <w:rsid w:val="00B25285"/>
    <w:rsid w:val="00B307A2"/>
    <w:rsid w:val="00B4143F"/>
    <w:rsid w:val="00B42626"/>
    <w:rsid w:val="00B43FDA"/>
    <w:rsid w:val="00B46890"/>
    <w:rsid w:val="00B52C60"/>
    <w:rsid w:val="00B5384C"/>
    <w:rsid w:val="00B60F1F"/>
    <w:rsid w:val="00B64C08"/>
    <w:rsid w:val="00B67477"/>
    <w:rsid w:val="00B712DC"/>
    <w:rsid w:val="00B723F7"/>
    <w:rsid w:val="00B76319"/>
    <w:rsid w:val="00B802AF"/>
    <w:rsid w:val="00B8308A"/>
    <w:rsid w:val="00B907C0"/>
    <w:rsid w:val="00BA1209"/>
    <w:rsid w:val="00BA3AA9"/>
    <w:rsid w:val="00BA5021"/>
    <w:rsid w:val="00BA6BFB"/>
    <w:rsid w:val="00BC3DE7"/>
    <w:rsid w:val="00BD0C27"/>
    <w:rsid w:val="00BD412A"/>
    <w:rsid w:val="00BD504A"/>
    <w:rsid w:val="00BD7B07"/>
    <w:rsid w:val="00BE1880"/>
    <w:rsid w:val="00BE18F1"/>
    <w:rsid w:val="00BE513B"/>
    <w:rsid w:val="00BE64A4"/>
    <w:rsid w:val="00BE6E53"/>
    <w:rsid w:val="00BF7D85"/>
    <w:rsid w:val="00C044FB"/>
    <w:rsid w:val="00C133E0"/>
    <w:rsid w:val="00C233B6"/>
    <w:rsid w:val="00C3254F"/>
    <w:rsid w:val="00C339FE"/>
    <w:rsid w:val="00C34BD7"/>
    <w:rsid w:val="00C42FF4"/>
    <w:rsid w:val="00C51FC6"/>
    <w:rsid w:val="00C52665"/>
    <w:rsid w:val="00C56492"/>
    <w:rsid w:val="00C57EF1"/>
    <w:rsid w:val="00C60E6B"/>
    <w:rsid w:val="00C8205B"/>
    <w:rsid w:val="00C83148"/>
    <w:rsid w:val="00C92074"/>
    <w:rsid w:val="00C951F1"/>
    <w:rsid w:val="00CA15EC"/>
    <w:rsid w:val="00CA28DB"/>
    <w:rsid w:val="00CA3BFE"/>
    <w:rsid w:val="00CA4BC5"/>
    <w:rsid w:val="00CA5497"/>
    <w:rsid w:val="00CA71B3"/>
    <w:rsid w:val="00CB32BC"/>
    <w:rsid w:val="00CB393D"/>
    <w:rsid w:val="00CC012C"/>
    <w:rsid w:val="00CC3DBF"/>
    <w:rsid w:val="00CD010D"/>
    <w:rsid w:val="00CD126E"/>
    <w:rsid w:val="00CD4D63"/>
    <w:rsid w:val="00CE016A"/>
    <w:rsid w:val="00CE3885"/>
    <w:rsid w:val="00CF7084"/>
    <w:rsid w:val="00D0700B"/>
    <w:rsid w:val="00D0708F"/>
    <w:rsid w:val="00D26BC4"/>
    <w:rsid w:val="00D300B5"/>
    <w:rsid w:val="00D331DC"/>
    <w:rsid w:val="00D37BF4"/>
    <w:rsid w:val="00D40876"/>
    <w:rsid w:val="00D412B9"/>
    <w:rsid w:val="00D41445"/>
    <w:rsid w:val="00D452BA"/>
    <w:rsid w:val="00D459FF"/>
    <w:rsid w:val="00D46D14"/>
    <w:rsid w:val="00D511E0"/>
    <w:rsid w:val="00D52F75"/>
    <w:rsid w:val="00D557E4"/>
    <w:rsid w:val="00D5738A"/>
    <w:rsid w:val="00D57DEC"/>
    <w:rsid w:val="00D60AC2"/>
    <w:rsid w:val="00D75997"/>
    <w:rsid w:val="00D80DE2"/>
    <w:rsid w:val="00D823D4"/>
    <w:rsid w:val="00D87412"/>
    <w:rsid w:val="00D917D5"/>
    <w:rsid w:val="00DA3758"/>
    <w:rsid w:val="00DA66C5"/>
    <w:rsid w:val="00DA769E"/>
    <w:rsid w:val="00DC114A"/>
    <w:rsid w:val="00DD1FFE"/>
    <w:rsid w:val="00DD470D"/>
    <w:rsid w:val="00DD6544"/>
    <w:rsid w:val="00DE0CB4"/>
    <w:rsid w:val="00DE7FF1"/>
    <w:rsid w:val="00E0221D"/>
    <w:rsid w:val="00E0509C"/>
    <w:rsid w:val="00E10658"/>
    <w:rsid w:val="00E10CFD"/>
    <w:rsid w:val="00E14265"/>
    <w:rsid w:val="00E20867"/>
    <w:rsid w:val="00E2163B"/>
    <w:rsid w:val="00E22527"/>
    <w:rsid w:val="00E245B9"/>
    <w:rsid w:val="00E250DA"/>
    <w:rsid w:val="00E264FA"/>
    <w:rsid w:val="00E30744"/>
    <w:rsid w:val="00E33665"/>
    <w:rsid w:val="00E4661E"/>
    <w:rsid w:val="00E61E9E"/>
    <w:rsid w:val="00E62F0C"/>
    <w:rsid w:val="00E7250E"/>
    <w:rsid w:val="00E75C00"/>
    <w:rsid w:val="00E86E0E"/>
    <w:rsid w:val="00E9180D"/>
    <w:rsid w:val="00E97985"/>
    <w:rsid w:val="00E97D24"/>
    <w:rsid w:val="00EA69BA"/>
    <w:rsid w:val="00EB1AD7"/>
    <w:rsid w:val="00EB1F7F"/>
    <w:rsid w:val="00EB2749"/>
    <w:rsid w:val="00EB4BCA"/>
    <w:rsid w:val="00EB568E"/>
    <w:rsid w:val="00EB721E"/>
    <w:rsid w:val="00EC6785"/>
    <w:rsid w:val="00ED32D1"/>
    <w:rsid w:val="00ED66D9"/>
    <w:rsid w:val="00ED7D1C"/>
    <w:rsid w:val="00EE0DD1"/>
    <w:rsid w:val="00EE7279"/>
    <w:rsid w:val="00EF4D60"/>
    <w:rsid w:val="00EF4DD5"/>
    <w:rsid w:val="00EF59C8"/>
    <w:rsid w:val="00F04BF9"/>
    <w:rsid w:val="00F04CC4"/>
    <w:rsid w:val="00F12929"/>
    <w:rsid w:val="00F12A8C"/>
    <w:rsid w:val="00F1514C"/>
    <w:rsid w:val="00F171BC"/>
    <w:rsid w:val="00F22797"/>
    <w:rsid w:val="00F2790C"/>
    <w:rsid w:val="00F33FE3"/>
    <w:rsid w:val="00F37478"/>
    <w:rsid w:val="00F415BE"/>
    <w:rsid w:val="00F43331"/>
    <w:rsid w:val="00F47037"/>
    <w:rsid w:val="00F5610B"/>
    <w:rsid w:val="00F60B4F"/>
    <w:rsid w:val="00F62B73"/>
    <w:rsid w:val="00F638F5"/>
    <w:rsid w:val="00F761FC"/>
    <w:rsid w:val="00F80AF8"/>
    <w:rsid w:val="00F85BCE"/>
    <w:rsid w:val="00F92FB6"/>
    <w:rsid w:val="00F95D62"/>
    <w:rsid w:val="00FB41DB"/>
    <w:rsid w:val="00FB6F70"/>
    <w:rsid w:val="00FC5981"/>
    <w:rsid w:val="00FD0706"/>
    <w:rsid w:val="00FD1917"/>
    <w:rsid w:val="00FD28E1"/>
    <w:rsid w:val="00FD3D84"/>
    <w:rsid w:val="00FD4AF0"/>
    <w:rsid w:val="00FD6827"/>
    <w:rsid w:val="00FE053C"/>
    <w:rsid w:val="00FE4619"/>
    <w:rsid w:val="00FE4650"/>
    <w:rsid w:val="00FE5A1B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1A5"/>
  </w:style>
  <w:style w:type="paragraph" w:styleId="a6">
    <w:name w:val="footer"/>
    <w:basedOn w:val="a"/>
    <w:link w:val="a7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31A5"/>
  </w:style>
  <w:style w:type="paragraph" w:styleId="a6">
    <w:name w:val="footer"/>
    <w:basedOn w:val="a"/>
    <w:link w:val="a7"/>
    <w:uiPriority w:val="99"/>
    <w:semiHidden/>
    <w:unhideWhenUsed/>
    <w:rsid w:val="00463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3990-AC4D-4EE0-B1B3-8FDF0081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2-11-23T11:44:00Z</dcterms:created>
  <dcterms:modified xsi:type="dcterms:W3CDTF">2022-11-23T11:48:00Z</dcterms:modified>
</cp:coreProperties>
</file>